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46FA0" w14:textId="3CC9FA8C" w:rsidR="0087060B" w:rsidRPr="00F068D6" w:rsidRDefault="00A42CF2" w:rsidP="00F068D6">
      <w:pPr>
        <w:rPr>
          <w:rFonts w:asciiTheme="minorHAnsi" w:hAnsiTheme="minorHAnsi" w:cstheme="minorHAnsi"/>
          <w:b/>
          <w:sz w:val="20"/>
          <w:szCs w:val="20"/>
        </w:rPr>
      </w:pPr>
      <w:r w:rsidRPr="00F068D6">
        <w:rPr>
          <w:rFonts w:asciiTheme="minorHAnsi" w:hAnsiTheme="minorHAnsi" w:cstheme="minorHAnsi"/>
          <w:b/>
          <w:sz w:val="20"/>
          <w:szCs w:val="20"/>
        </w:rPr>
        <w:t>P</w:t>
      </w:r>
      <w:r w:rsidR="00341EC3" w:rsidRPr="00F068D6">
        <w:rPr>
          <w:rFonts w:asciiTheme="minorHAnsi" w:hAnsiTheme="minorHAnsi" w:cstheme="minorHAnsi"/>
          <w:b/>
          <w:sz w:val="20"/>
          <w:szCs w:val="20"/>
        </w:rPr>
        <w:t xml:space="preserve">říloha  č. </w:t>
      </w:r>
      <w:r w:rsidR="00331982">
        <w:rPr>
          <w:rFonts w:asciiTheme="minorHAnsi" w:hAnsiTheme="minorHAnsi" w:cstheme="minorHAnsi"/>
          <w:b/>
          <w:sz w:val="20"/>
          <w:szCs w:val="20"/>
        </w:rPr>
        <w:t>9</w:t>
      </w:r>
      <w:r w:rsidR="004604AE" w:rsidRPr="00F068D6">
        <w:rPr>
          <w:rFonts w:asciiTheme="minorHAnsi" w:hAnsiTheme="minorHAnsi" w:cstheme="minorHAnsi"/>
          <w:b/>
          <w:sz w:val="20"/>
          <w:szCs w:val="20"/>
        </w:rPr>
        <w:t xml:space="preserve"> zadávací dokumentace</w:t>
      </w:r>
      <w:r w:rsidR="00AE3D0D" w:rsidRPr="00F068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1982">
        <w:rPr>
          <w:rFonts w:asciiTheme="minorHAnsi" w:hAnsiTheme="minorHAnsi" w:cstheme="minorHAnsi"/>
          <w:b/>
          <w:sz w:val="20"/>
          <w:szCs w:val="20"/>
        </w:rPr>
        <w:t>–</w:t>
      </w:r>
      <w:r w:rsidRPr="00F068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1982">
        <w:rPr>
          <w:rFonts w:asciiTheme="minorHAnsi" w:hAnsiTheme="minorHAnsi" w:cstheme="minorHAnsi"/>
          <w:b/>
          <w:sz w:val="20"/>
          <w:szCs w:val="20"/>
        </w:rPr>
        <w:t>Seznam poddodavatelů</w:t>
      </w:r>
    </w:p>
    <w:p w14:paraId="09048AA4" w14:textId="77777777" w:rsidR="00596460" w:rsidRDefault="00596460" w:rsidP="0087060B">
      <w:pPr>
        <w:rPr>
          <w:rFonts w:asciiTheme="minorHAnsi" w:hAnsiTheme="minorHAnsi" w:cstheme="minorHAnsi"/>
          <w:b/>
          <w:caps/>
        </w:rPr>
      </w:pPr>
    </w:p>
    <w:p w14:paraId="7AFEC5D9" w14:textId="77777777" w:rsidR="007E38FE" w:rsidRPr="00F068D6" w:rsidRDefault="007E38FE" w:rsidP="0087060B">
      <w:pPr>
        <w:rPr>
          <w:rFonts w:asciiTheme="minorHAnsi" w:hAnsiTheme="minorHAnsi" w:cstheme="minorHAnsi"/>
          <w:b/>
          <w:caps/>
        </w:rPr>
      </w:pPr>
    </w:p>
    <w:p w14:paraId="0E475B92" w14:textId="77777777" w:rsidR="00596460" w:rsidRPr="00F068D6" w:rsidRDefault="00596460" w:rsidP="0087060B">
      <w:pPr>
        <w:rPr>
          <w:rFonts w:asciiTheme="minorHAnsi" w:hAnsiTheme="minorHAnsi" w:cstheme="minorHAnsi"/>
          <w:b/>
          <w:caps/>
        </w:rPr>
      </w:pPr>
    </w:p>
    <w:p w14:paraId="2325346C" w14:textId="7C61C31C" w:rsidR="00974D0F" w:rsidRPr="00F068D6" w:rsidRDefault="00331982" w:rsidP="0087060B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eznam podd</w:t>
      </w:r>
      <w:r w:rsidR="002E73D3">
        <w:rPr>
          <w:rFonts w:asciiTheme="minorHAnsi" w:hAnsiTheme="minorHAnsi" w:cstheme="minorHAnsi"/>
          <w:b/>
          <w:caps/>
        </w:rPr>
        <w:t>avatelů</w:t>
      </w:r>
    </w:p>
    <w:p w14:paraId="4D720979" w14:textId="77777777" w:rsidR="0087060B" w:rsidRPr="00F068D6" w:rsidRDefault="0087060B" w:rsidP="0087060B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4E4DFFB5" w14:textId="2A380E64" w:rsidR="00BE201B" w:rsidRDefault="00CC497E" w:rsidP="00504FBD">
      <w:pPr>
        <w:ind w:left="1800" w:hanging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Zakázka:</w:t>
      </w:r>
      <w:r w:rsidRPr="00F068D6">
        <w:rPr>
          <w:rFonts w:asciiTheme="minorHAnsi" w:hAnsiTheme="minorHAnsi" w:cstheme="minorHAnsi"/>
          <w:sz w:val="20"/>
          <w:szCs w:val="20"/>
        </w:rPr>
        <w:tab/>
      </w:r>
      <w:r w:rsidR="001572DD" w:rsidRPr="001572DD">
        <w:rPr>
          <w:rFonts w:asciiTheme="minorHAnsi" w:hAnsiTheme="minorHAnsi" w:cstheme="minorHAnsi"/>
          <w:b/>
          <w:sz w:val="20"/>
          <w:szCs w:val="20"/>
        </w:rPr>
        <w:t>Svoz a nakládání s biologicky rozložitelným komunálním odpadem z domácností na území města Tábora</w:t>
      </w:r>
    </w:p>
    <w:p w14:paraId="37FA2916" w14:textId="77777777" w:rsidR="00BE201B" w:rsidRDefault="00BE201B" w:rsidP="00504FBD">
      <w:pPr>
        <w:ind w:left="1800" w:hanging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A4386E" w14:textId="215794F4" w:rsidR="00CC497E" w:rsidRPr="00F068D6" w:rsidRDefault="00CC497E" w:rsidP="00504FB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Zadavatel:</w:t>
      </w:r>
      <w:r w:rsidRPr="00F068D6">
        <w:rPr>
          <w:rFonts w:asciiTheme="minorHAnsi" w:hAnsiTheme="minorHAnsi" w:cstheme="minorHAnsi"/>
          <w:sz w:val="20"/>
          <w:szCs w:val="20"/>
        </w:rPr>
        <w:tab/>
      </w:r>
      <w:r w:rsidR="00C03B07">
        <w:rPr>
          <w:rFonts w:asciiTheme="minorHAnsi" w:hAnsiTheme="minorHAnsi" w:cstheme="minorHAnsi"/>
          <w:sz w:val="20"/>
          <w:szCs w:val="20"/>
        </w:rPr>
        <w:t>Město Tábor</w:t>
      </w:r>
      <w:bookmarkStart w:id="0" w:name="_GoBack"/>
      <w:bookmarkEnd w:id="0"/>
    </w:p>
    <w:p w14:paraId="3405E364" w14:textId="77777777" w:rsidR="004604AE" w:rsidRPr="00F068D6" w:rsidRDefault="004604AE" w:rsidP="004604AE">
      <w:pPr>
        <w:ind w:left="1800" w:hanging="1800"/>
        <w:rPr>
          <w:rFonts w:asciiTheme="minorHAnsi" w:hAnsiTheme="minorHAnsi" w:cstheme="minorHAnsi"/>
          <w:sz w:val="20"/>
          <w:szCs w:val="20"/>
        </w:rPr>
      </w:pPr>
    </w:p>
    <w:p w14:paraId="60F14573" w14:textId="77777777" w:rsidR="004604AE" w:rsidRPr="00F068D6" w:rsidRDefault="004604AE" w:rsidP="004604AE">
      <w:pPr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Doda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4604AE" w:rsidRPr="00F068D6" w14:paraId="09EA108F" w14:textId="77777777" w:rsidTr="002B16F1">
        <w:tc>
          <w:tcPr>
            <w:tcW w:w="3369" w:type="dxa"/>
          </w:tcPr>
          <w:p w14:paraId="2302299E" w14:textId="77777777" w:rsidR="004604AE" w:rsidRPr="00F068D6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Obchodní firma / název</w:t>
            </w:r>
          </w:p>
        </w:tc>
        <w:tc>
          <w:tcPr>
            <w:tcW w:w="5841" w:type="dxa"/>
          </w:tcPr>
          <w:p w14:paraId="250347E6" w14:textId="77777777" w:rsidR="004604AE" w:rsidRPr="00F068D6" w:rsidRDefault="004604AE" w:rsidP="002B16F1">
            <w:pPr>
              <w:rPr>
                <w:rFonts w:asciiTheme="minorHAnsi" w:hAnsiTheme="minorHAnsi" w:cstheme="minorHAnsi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4604AE" w:rsidRPr="00F068D6" w14:paraId="0814319D" w14:textId="77777777" w:rsidTr="002B16F1">
        <w:tc>
          <w:tcPr>
            <w:tcW w:w="3369" w:type="dxa"/>
          </w:tcPr>
          <w:p w14:paraId="7389F4CB" w14:textId="77777777" w:rsidR="004604AE" w:rsidRPr="00F068D6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 xml:space="preserve">Sídlo, resp. místo podnikání (u </w:t>
            </w:r>
            <w:proofErr w:type="spellStart"/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068D6">
              <w:rPr>
                <w:rFonts w:asciiTheme="minorHAnsi" w:hAnsiTheme="minorHAnsi" w:cstheme="minorHAnsi"/>
                <w:sz w:val="20"/>
                <w:szCs w:val="20"/>
              </w:rPr>
              <w:t xml:space="preserve">. osoby) / bydliště (u </w:t>
            </w:r>
            <w:proofErr w:type="spellStart"/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fyz</w:t>
            </w:r>
            <w:proofErr w:type="spellEnd"/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. osoby)</w:t>
            </w:r>
          </w:p>
        </w:tc>
        <w:tc>
          <w:tcPr>
            <w:tcW w:w="5841" w:type="dxa"/>
          </w:tcPr>
          <w:p w14:paraId="0E810E74" w14:textId="77777777" w:rsidR="004604AE" w:rsidRPr="00F068D6" w:rsidRDefault="004604AE" w:rsidP="002B16F1">
            <w:pPr>
              <w:rPr>
                <w:rFonts w:asciiTheme="minorHAnsi" w:hAnsiTheme="minorHAnsi" w:cstheme="minorHAnsi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  <w:tr w:rsidR="004604AE" w:rsidRPr="00F068D6" w14:paraId="23B895E9" w14:textId="77777777" w:rsidTr="002B16F1">
        <w:trPr>
          <w:trHeight w:val="253"/>
        </w:trPr>
        <w:tc>
          <w:tcPr>
            <w:tcW w:w="3369" w:type="dxa"/>
          </w:tcPr>
          <w:p w14:paraId="09C013BA" w14:textId="77777777" w:rsidR="004604AE" w:rsidRPr="00F068D6" w:rsidRDefault="004604AE" w:rsidP="002B16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</w:p>
        </w:tc>
        <w:tc>
          <w:tcPr>
            <w:tcW w:w="5841" w:type="dxa"/>
          </w:tcPr>
          <w:p w14:paraId="28C1892F" w14:textId="77777777" w:rsidR="004604AE" w:rsidRPr="00F068D6" w:rsidRDefault="004604AE" w:rsidP="002B16F1">
            <w:pPr>
              <w:rPr>
                <w:rFonts w:asciiTheme="minorHAnsi" w:hAnsiTheme="minorHAnsi" w:cstheme="minorHAnsi"/>
              </w:rPr>
            </w:pPr>
            <w:r w:rsidRPr="00F068D6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..............................</w:t>
            </w:r>
          </w:p>
        </w:tc>
      </w:tr>
    </w:tbl>
    <w:p w14:paraId="094FEFEF" w14:textId="00F18356" w:rsidR="004604AE" w:rsidRPr="00F068D6" w:rsidRDefault="00FE2088" w:rsidP="00AE3D0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F068D6">
        <w:rPr>
          <w:rFonts w:asciiTheme="minorHAnsi" w:hAnsiTheme="minorHAnsi" w:cstheme="minorHAnsi"/>
          <w:sz w:val="20"/>
          <w:szCs w:val="20"/>
        </w:rPr>
        <w:t>(dále také jen „dodavatel“)</w:t>
      </w:r>
    </w:p>
    <w:p w14:paraId="0F0E4848" w14:textId="77777777" w:rsidR="00FE2088" w:rsidRPr="00F068D6" w:rsidRDefault="00FE2088" w:rsidP="00AE3D0D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6E090736" w14:textId="50EC7831" w:rsidR="00341EC3" w:rsidRPr="00F068D6" w:rsidRDefault="00373724" w:rsidP="00AE3D0D">
      <w:pPr>
        <w:jc w:val="both"/>
        <w:rPr>
          <w:rFonts w:asciiTheme="minorHAnsi" w:hAnsiTheme="minorHAnsi" w:cstheme="minorHAnsi"/>
          <w:sz w:val="20"/>
          <w:szCs w:val="20"/>
        </w:rPr>
      </w:pPr>
      <w:r w:rsidRPr="00373724">
        <w:rPr>
          <w:rFonts w:asciiTheme="minorHAnsi" w:hAnsiTheme="minorHAnsi" w:cstheme="minorHAnsi"/>
          <w:sz w:val="20"/>
          <w:szCs w:val="20"/>
        </w:rPr>
        <w:t>Dodavatel čestně prohlašuje, že na plnění veřejné zakázky se budou podílet následující poddodavatelé</w:t>
      </w:r>
      <w:r w:rsidR="00596460" w:rsidRPr="00F068D6">
        <w:rPr>
          <w:rFonts w:asciiTheme="minorHAnsi" w:hAnsiTheme="minorHAnsi" w:cstheme="minorHAnsi"/>
          <w:sz w:val="20"/>
          <w:szCs w:val="20"/>
        </w:rPr>
        <w:t>:</w:t>
      </w:r>
    </w:p>
    <w:p w14:paraId="2A0DE340" w14:textId="77777777" w:rsidR="00FE2088" w:rsidRPr="00F068D6" w:rsidRDefault="00FE2088" w:rsidP="00FE2088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6"/>
        <w:gridCol w:w="1399"/>
        <w:gridCol w:w="1253"/>
        <w:gridCol w:w="1036"/>
        <w:gridCol w:w="2814"/>
        <w:gridCol w:w="1842"/>
      </w:tblGrid>
      <w:tr w:rsidR="001145E4" w:rsidRPr="00F068D6" w14:paraId="6F2E72FE" w14:textId="4A068E0D" w:rsidTr="001145E4">
        <w:tc>
          <w:tcPr>
            <w:tcW w:w="836" w:type="dxa"/>
          </w:tcPr>
          <w:p w14:paraId="51F3B2F6" w14:textId="45FAA954" w:rsidR="001145E4" w:rsidRPr="00F068D6" w:rsidRDefault="001145E4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Pořadové číslo</w:t>
            </w:r>
          </w:p>
        </w:tc>
        <w:tc>
          <w:tcPr>
            <w:tcW w:w="1399" w:type="dxa"/>
          </w:tcPr>
          <w:p w14:paraId="0D2568B4" w14:textId="6D3E2539" w:rsidR="001145E4" w:rsidRPr="00F068D6" w:rsidRDefault="001145E4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449">
              <w:rPr>
                <w:rFonts w:asciiTheme="minorHAnsi" w:hAnsiTheme="minorHAnsi" w:cstheme="minorHAnsi"/>
                <w:sz w:val="16"/>
                <w:szCs w:val="16"/>
              </w:rPr>
              <w:t>Obchodní firma / Název:</w:t>
            </w:r>
          </w:p>
        </w:tc>
        <w:tc>
          <w:tcPr>
            <w:tcW w:w="1253" w:type="dxa"/>
          </w:tcPr>
          <w:p w14:paraId="3B7AFCE9" w14:textId="13AD0322" w:rsidR="001145E4" w:rsidRDefault="001145E4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ídl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ddovatel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036" w:type="dxa"/>
          </w:tcPr>
          <w:p w14:paraId="4CB1E886" w14:textId="34A16366" w:rsidR="001145E4" w:rsidRDefault="001145E4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Č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ddovatele</w:t>
            </w:r>
            <w:proofErr w:type="spellEnd"/>
          </w:p>
        </w:tc>
        <w:tc>
          <w:tcPr>
            <w:tcW w:w="2814" w:type="dxa"/>
          </w:tcPr>
          <w:p w14:paraId="19B214FA" w14:textId="5D66D2CD" w:rsidR="001145E4" w:rsidRPr="00F068D6" w:rsidRDefault="001145E4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ředmět poddodávky:</w:t>
            </w:r>
          </w:p>
        </w:tc>
        <w:tc>
          <w:tcPr>
            <w:tcW w:w="1842" w:type="dxa"/>
          </w:tcPr>
          <w:p w14:paraId="41811BAE" w14:textId="7757DA4B" w:rsidR="001145E4" w:rsidRPr="00F068D6" w:rsidRDefault="001145E4" w:rsidP="002B16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bjem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dodávk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 % (v Kč):</w:t>
            </w:r>
          </w:p>
        </w:tc>
      </w:tr>
      <w:tr w:rsidR="001145E4" w:rsidRPr="00F068D6" w14:paraId="35EBFEBD" w14:textId="0C21A4D4" w:rsidTr="001145E4">
        <w:tc>
          <w:tcPr>
            <w:tcW w:w="836" w:type="dxa"/>
            <w:vAlign w:val="center"/>
          </w:tcPr>
          <w:p w14:paraId="75F601A8" w14:textId="77777777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63FE5D8D" w14:textId="537FFF3A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3057DDFD" w14:textId="0781E4A8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253" w:type="dxa"/>
            <w:vAlign w:val="center"/>
          </w:tcPr>
          <w:p w14:paraId="13B5BF51" w14:textId="72446E8C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036" w:type="dxa"/>
            <w:vAlign w:val="center"/>
          </w:tcPr>
          <w:p w14:paraId="37967D28" w14:textId="29CDDB2D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2814" w:type="dxa"/>
            <w:vAlign w:val="center"/>
          </w:tcPr>
          <w:p w14:paraId="027ED020" w14:textId="394C1A37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842" w:type="dxa"/>
            <w:vAlign w:val="center"/>
          </w:tcPr>
          <w:p w14:paraId="2423EB18" w14:textId="4D5EBC97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</w:tr>
      <w:tr w:rsidR="001145E4" w:rsidRPr="00F068D6" w14:paraId="6740E56E" w14:textId="4F0D72FE" w:rsidTr="001145E4">
        <w:trPr>
          <w:trHeight w:val="253"/>
        </w:trPr>
        <w:tc>
          <w:tcPr>
            <w:tcW w:w="836" w:type="dxa"/>
            <w:vAlign w:val="center"/>
          </w:tcPr>
          <w:p w14:paraId="389A1B99" w14:textId="77777777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39986B9B" w14:textId="152F5476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2764F612" w14:textId="12CB3315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253" w:type="dxa"/>
            <w:vAlign w:val="center"/>
          </w:tcPr>
          <w:p w14:paraId="0B4A08F3" w14:textId="4651EAC5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036" w:type="dxa"/>
            <w:vAlign w:val="center"/>
          </w:tcPr>
          <w:p w14:paraId="06C023C9" w14:textId="595E27B6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2814" w:type="dxa"/>
            <w:vAlign w:val="center"/>
          </w:tcPr>
          <w:p w14:paraId="50DF8DAB" w14:textId="4A7F0A6F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842" w:type="dxa"/>
            <w:vAlign w:val="center"/>
          </w:tcPr>
          <w:p w14:paraId="1855E82C" w14:textId="61332B39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</w:tr>
      <w:tr w:rsidR="001145E4" w:rsidRPr="00F068D6" w14:paraId="6A53A40D" w14:textId="77777777" w:rsidTr="001145E4">
        <w:trPr>
          <w:trHeight w:val="253"/>
        </w:trPr>
        <w:tc>
          <w:tcPr>
            <w:tcW w:w="836" w:type="dxa"/>
            <w:vAlign w:val="center"/>
          </w:tcPr>
          <w:p w14:paraId="221FF169" w14:textId="77777777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1FE8EDB5" w14:textId="25C96668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45F4046E" w14:textId="187362BB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253" w:type="dxa"/>
            <w:vAlign w:val="center"/>
          </w:tcPr>
          <w:p w14:paraId="3D93AEF8" w14:textId="4FA84F6C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036" w:type="dxa"/>
            <w:vAlign w:val="center"/>
          </w:tcPr>
          <w:p w14:paraId="2AAEEDAA" w14:textId="0C264D35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2814" w:type="dxa"/>
            <w:vAlign w:val="center"/>
          </w:tcPr>
          <w:p w14:paraId="3D5ADB55" w14:textId="5B7821A0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  <w:tc>
          <w:tcPr>
            <w:tcW w:w="1842" w:type="dxa"/>
            <w:vAlign w:val="center"/>
          </w:tcPr>
          <w:p w14:paraId="619D30E1" w14:textId="030E13A9" w:rsidR="001145E4" w:rsidRPr="00F068D6" w:rsidRDefault="001145E4" w:rsidP="001145E4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F068D6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...................</w:t>
            </w:r>
          </w:p>
        </w:tc>
      </w:tr>
    </w:tbl>
    <w:p w14:paraId="1A1B8CAC" w14:textId="77777777" w:rsidR="00974D0F" w:rsidRPr="00F068D6" w:rsidRDefault="00974D0F" w:rsidP="00D970AD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74D0F" w:rsidRPr="00F068D6" w:rsidSect="00C14718">
      <w:headerReference w:type="default" r:id="rId9"/>
      <w:footerReference w:type="default" r:id="rId10"/>
      <w:pgSz w:w="11906" w:h="16838"/>
      <w:pgMar w:top="2155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C7081" w14:textId="77777777" w:rsidR="006E7287" w:rsidRDefault="006E7287">
      <w:r>
        <w:separator/>
      </w:r>
    </w:p>
  </w:endnote>
  <w:endnote w:type="continuationSeparator" w:id="0">
    <w:p w14:paraId="166BEA66" w14:textId="77777777" w:rsidR="006E7287" w:rsidRDefault="006E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75C25" w14:textId="77777777" w:rsidR="001B7998" w:rsidRPr="008F5206" w:rsidRDefault="001B7998">
    <w:pPr>
      <w:pStyle w:val="Zpat"/>
      <w:jc w:val="right"/>
      <w:rPr>
        <w:rFonts w:ascii="Georgia" w:hAnsi="Georgia"/>
        <w:i/>
        <w:sz w:val="16"/>
        <w:szCs w:val="16"/>
      </w:rPr>
    </w:pPr>
  </w:p>
  <w:p w14:paraId="57A6B807" w14:textId="77777777" w:rsidR="001B7998" w:rsidRDefault="001B79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1A84B" w14:textId="77777777" w:rsidR="006E7287" w:rsidRDefault="006E7287">
      <w:r>
        <w:separator/>
      </w:r>
    </w:p>
  </w:footnote>
  <w:footnote w:type="continuationSeparator" w:id="0">
    <w:p w14:paraId="77EFF1D8" w14:textId="77777777" w:rsidR="006E7287" w:rsidRDefault="006E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5789" w14:textId="2DFFDF65" w:rsidR="001B7998" w:rsidRDefault="005D6C9B" w:rsidP="00C14718">
    <w:pPr>
      <w:pStyle w:val="Zhlav"/>
      <w:tabs>
        <w:tab w:val="clear" w:pos="4536"/>
        <w:tab w:val="center" w:pos="9072"/>
      </w:tabs>
      <w:ind w:right="-142"/>
    </w:pPr>
    <w:r>
      <w:rPr>
        <w:rFonts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165"/>
    <w:multiLevelType w:val="hybridMultilevel"/>
    <w:tmpl w:val="F848A644"/>
    <w:lvl w:ilvl="0" w:tplc="E8B6460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85A"/>
    <w:multiLevelType w:val="hybridMultilevel"/>
    <w:tmpl w:val="E5A46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45197"/>
    <w:multiLevelType w:val="hybridMultilevel"/>
    <w:tmpl w:val="3D28BAC0"/>
    <w:lvl w:ilvl="0" w:tplc="EE748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341C4"/>
    <w:multiLevelType w:val="hybridMultilevel"/>
    <w:tmpl w:val="FA100472"/>
    <w:lvl w:ilvl="0" w:tplc="03B22036">
      <w:start w:val="8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9B"/>
    <w:rsid w:val="0001113B"/>
    <w:rsid w:val="00052518"/>
    <w:rsid w:val="00062CEE"/>
    <w:rsid w:val="00084065"/>
    <w:rsid w:val="000F33C2"/>
    <w:rsid w:val="0010409F"/>
    <w:rsid w:val="001145E4"/>
    <w:rsid w:val="00115313"/>
    <w:rsid w:val="00135B89"/>
    <w:rsid w:val="001413B6"/>
    <w:rsid w:val="00155D24"/>
    <w:rsid w:val="001572DD"/>
    <w:rsid w:val="00161D3F"/>
    <w:rsid w:val="001B2171"/>
    <w:rsid w:val="001B7998"/>
    <w:rsid w:val="001D2C47"/>
    <w:rsid w:val="001D577B"/>
    <w:rsid w:val="001F2205"/>
    <w:rsid w:val="00215695"/>
    <w:rsid w:val="002642C4"/>
    <w:rsid w:val="002A6DF3"/>
    <w:rsid w:val="002E73D3"/>
    <w:rsid w:val="002F23DB"/>
    <w:rsid w:val="00302CE1"/>
    <w:rsid w:val="0031378A"/>
    <w:rsid w:val="00331982"/>
    <w:rsid w:val="003371AA"/>
    <w:rsid w:val="00341EC3"/>
    <w:rsid w:val="00366DE0"/>
    <w:rsid w:val="003736D4"/>
    <w:rsid w:val="00373724"/>
    <w:rsid w:val="003D4EE3"/>
    <w:rsid w:val="003E6196"/>
    <w:rsid w:val="00404B36"/>
    <w:rsid w:val="00421819"/>
    <w:rsid w:val="0044737B"/>
    <w:rsid w:val="004604AE"/>
    <w:rsid w:val="0047576F"/>
    <w:rsid w:val="004B4EFC"/>
    <w:rsid w:val="004C27AB"/>
    <w:rsid w:val="004C3E66"/>
    <w:rsid w:val="00504FBD"/>
    <w:rsid w:val="005235D6"/>
    <w:rsid w:val="005420DC"/>
    <w:rsid w:val="0054760D"/>
    <w:rsid w:val="00555941"/>
    <w:rsid w:val="00561FF5"/>
    <w:rsid w:val="00573BB2"/>
    <w:rsid w:val="0058512E"/>
    <w:rsid w:val="00596460"/>
    <w:rsid w:val="005D6C9B"/>
    <w:rsid w:val="005D6D85"/>
    <w:rsid w:val="005E2F81"/>
    <w:rsid w:val="005E3F9C"/>
    <w:rsid w:val="00626DCE"/>
    <w:rsid w:val="006312CC"/>
    <w:rsid w:val="006345DA"/>
    <w:rsid w:val="00643E18"/>
    <w:rsid w:val="006475CB"/>
    <w:rsid w:val="00693000"/>
    <w:rsid w:val="006C72A1"/>
    <w:rsid w:val="006C7FEC"/>
    <w:rsid w:val="006E7287"/>
    <w:rsid w:val="00714E7B"/>
    <w:rsid w:val="00737A2F"/>
    <w:rsid w:val="00762F26"/>
    <w:rsid w:val="00772A9E"/>
    <w:rsid w:val="00775549"/>
    <w:rsid w:val="007838A7"/>
    <w:rsid w:val="007C16D9"/>
    <w:rsid w:val="007C45A9"/>
    <w:rsid w:val="007E23DD"/>
    <w:rsid w:val="007E38FE"/>
    <w:rsid w:val="007F48A1"/>
    <w:rsid w:val="00803895"/>
    <w:rsid w:val="00805C43"/>
    <w:rsid w:val="00835A38"/>
    <w:rsid w:val="008642BE"/>
    <w:rsid w:val="0087060B"/>
    <w:rsid w:val="00887476"/>
    <w:rsid w:val="008B02AC"/>
    <w:rsid w:val="008C53B6"/>
    <w:rsid w:val="008F5206"/>
    <w:rsid w:val="00922030"/>
    <w:rsid w:val="00957BB9"/>
    <w:rsid w:val="0096158C"/>
    <w:rsid w:val="00974D0F"/>
    <w:rsid w:val="00976085"/>
    <w:rsid w:val="00981D10"/>
    <w:rsid w:val="009A59A4"/>
    <w:rsid w:val="009C0B63"/>
    <w:rsid w:val="009C6D94"/>
    <w:rsid w:val="009D71C9"/>
    <w:rsid w:val="009D79EC"/>
    <w:rsid w:val="009E28AD"/>
    <w:rsid w:val="009E5D0E"/>
    <w:rsid w:val="00A042D8"/>
    <w:rsid w:val="00A234F3"/>
    <w:rsid w:val="00A2391F"/>
    <w:rsid w:val="00A34B8F"/>
    <w:rsid w:val="00A34CC7"/>
    <w:rsid w:val="00A42CF2"/>
    <w:rsid w:val="00A47977"/>
    <w:rsid w:val="00A510C8"/>
    <w:rsid w:val="00A742BD"/>
    <w:rsid w:val="00AA24F0"/>
    <w:rsid w:val="00AB4405"/>
    <w:rsid w:val="00AD1A73"/>
    <w:rsid w:val="00AD72E5"/>
    <w:rsid w:val="00AE3D0D"/>
    <w:rsid w:val="00B26EC8"/>
    <w:rsid w:val="00B522C3"/>
    <w:rsid w:val="00B578AF"/>
    <w:rsid w:val="00B877E3"/>
    <w:rsid w:val="00B92AA6"/>
    <w:rsid w:val="00B96A1B"/>
    <w:rsid w:val="00BB3536"/>
    <w:rsid w:val="00BE201B"/>
    <w:rsid w:val="00BE543D"/>
    <w:rsid w:val="00C03B07"/>
    <w:rsid w:val="00C11EFD"/>
    <w:rsid w:val="00C14718"/>
    <w:rsid w:val="00C46B7D"/>
    <w:rsid w:val="00CC3ECE"/>
    <w:rsid w:val="00CC497E"/>
    <w:rsid w:val="00CC72C2"/>
    <w:rsid w:val="00D332A7"/>
    <w:rsid w:val="00D44086"/>
    <w:rsid w:val="00D45D00"/>
    <w:rsid w:val="00D72B40"/>
    <w:rsid w:val="00D970AD"/>
    <w:rsid w:val="00DA3449"/>
    <w:rsid w:val="00DD4C07"/>
    <w:rsid w:val="00DE5DD8"/>
    <w:rsid w:val="00E238DB"/>
    <w:rsid w:val="00E35CF5"/>
    <w:rsid w:val="00E410B4"/>
    <w:rsid w:val="00E47889"/>
    <w:rsid w:val="00E95BF4"/>
    <w:rsid w:val="00E95C1E"/>
    <w:rsid w:val="00EA67E2"/>
    <w:rsid w:val="00EE1256"/>
    <w:rsid w:val="00EF66B4"/>
    <w:rsid w:val="00F068D6"/>
    <w:rsid w:val="00F43680"/>
    <w:rsid w:val="00F4772C"/>
    <w:rsid w:val="00F679DC"/>
    <w:rsid w:val="00F731C8"/>
    <w:rsid w:val="00F81B13"/>
    <w:rsid w:val="00F94365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40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4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1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1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8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E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1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4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1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1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8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E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E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1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4F0A-45A6-4B2D-800A-C960E20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eské republik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tera Pavel</dc:creator>
  <cp:lastModifiedBy>LKoubkova</cp:lastModifiedBy>
  <cp:revision>3</cp:revision>
  <cp:lastPrinted>2026-01-08T08:48:00Z</cp:lastPrinted>
  <dcterms:created xsi:type="dcterms:W3CDTF">2026-01-08T08:49:00Z</dcterms:created>
  <dcterms:modified xsi:type="dcterms:W3CDTF">2026-01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9b7c6-8b0e-4f05-8ec0-2ef77a83ef57</vt:lpwstr>
  </property>
</Properties>
</file>